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3000153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11.08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0220016832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Оказание услуг по выполнению кадастровых работ и технической инвентаризации объекта муниципальной собственности.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68166,67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3000153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6065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8969,49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6175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9310,34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4026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8166,67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6065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6175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74026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4760654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28969,49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Двадцать восемь тысяч девятьсот шестьдесят девять рублей 49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